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FD30" w14:textId="77777777" w:rsidR="004254E2" w:rsidRPr="00CE17C2" w:rsidRDefault="004254E2" w:rsidP="00425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7C2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144DE920" wp14:editId="0BF5284D">
            <wp:extent cx="609600" cy="7048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EDD6" w14:textId="77777777" w:rsidR="004254E2" w:rsidRPr="004254E2" w:rsidRDefault="004254E2" w:rsidP="004254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71E496" w14:textId="77777777" w:rsidR="004254E2" w:rsidRPr="004254E2" w:rsidRDefault="004254E2" w:rsidP="004254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ШАРЫПОВСКОГО МУНИЦИПАЛЬНОГО ОКРУГА</w:t>
      </w:r>
      <w:r w:rsidRPr="004254E2">
        <w:rPr>
          <w:rFonts w:ascii="Arial" w:eastAsia="Calibri" w:hAnsi="Arial" w:cs="Arial"/>
          <w:sz w:val="24"/>
          <w:szCs w:val="24"/>
        </w:rPr>
        <w:t xml:space="preserve"> </w:t>
      </w:r>
    </w:p>
    <w:p w14:paraId="615B3105" w14:textId="77777777" w:rsidR="004254E2" w:rsidRPr="004254E2" w:rsidRDefault="004254E2" w:rsidP="00425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74878E" w14:textId="77777777" w:rsidR="004254E2" w:rsidRPr="004254E2" w:rsidRDefault="004254E2" w:rsidP="00425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80F3EE" w14:textId="77777777" w:rsidR="004254E2" w:rsidRPr="004254E2" w:rsidRDefault="004254E2" w:rsidP="00425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D1AC4C9" w14:textId="77777777" w:rsidR="004254E2" w:rsidRPr="004254E2" w:rsidRDefault="004254E2" w:rsidP="004254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6FC1CE5" w14:textId="00F96CD4" w:rsidR="004254E2" w:rsidRPr="004254E2" w:rsidRDefault="004254E2" w:rsidP="004254E2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sz w:val="24"/>
          <w:szCs w:val="24"/>
          <w:lang w:eastAsia="ru-RU"/>
        </w:rPr>
        <w:t>25.03.2026 № 159-п</w:t>
      </w:r>
    </w:p>
    <w:p w14:paraId="40ED8124" w14:textId="77777777" w:rsidR="004254E2" w:rsidRPr="004254E2" w:rsidRDefault="004254E2" w:rsidP="004254E2">
      <w:pP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4254E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                                            </w:t>
      </w:r>
      <w:r w:rsidRPr="004254E2">
        <w:rPr>
          <w:rFonts w:ascii="Arial" w:eastAsia="Times New Roman" w:hAnsi="Arial" w:cs="Arial"/>
          <w:sz w:val="24"/>
          <w:szCs w:val="24"/>
          <w:lang w:eastAsia="ru-RU"/>
        </w:rPr>
        <w:t xml:space="preserve">      г. Шарыпово                                   </w:t>
      </w:r>
    </w:p>
    <w:p w14:paraId="728016F8" w14:textId="77777777" w:rsidR="004254E2" w:rsidRPr="004254E2" w:rsidRDefault="004254E2" w:rsidP="004254E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4E2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Шарыпово от 14.10.2025 № 216 «Об утверждении муниципальной программы Шарыповского муниципального округа «Развитие транспортной системы»</w:t>
      </w:r>
    </w:p>
    <w:p w14:paraId="36FE2094" w14:textId="77777777" w:rsidR="004254E2" w:rsidRPr="004254E2" w:rsidRDefault="004254E2" w:rsidP="004254E2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E34AA9A" w14:textId="77777777" w:rsidR="004254E2" w:rsidRPr="004254E2" w:rsidRDefault="004254E2" w:rsidP="004254E2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4E2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Шарыпово 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и и реализации», распоряжением Администрации города Шарыпово от 25.07.2025 №860 «Об утверждении Перечня муниципальных программ Шарыповского муниципального округа на 2026-2028 годы», руководствуясь статьей 33 Устава Шарыповского муниципального округа Красноярского края,</w:t>
      </w:r>
    </w:p>
    <w:p w14:paraId="5581B1CE" w14:textId="77777777" w:rsidR="004254E2" w:rsidRPr="004254E2" w:rsidRDefault="004254E2" w:rsidP="004254E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4E2">
        <w:rPr>
          <w:rFonts w:ascii="Arial" w:hAnsi="Arial" w:cs="Arial"/>
          <w:sz w:val="24"/>
          <w:szCs w:val="24"/>
        </w:rPr>
        <w:t>ПОСТАНОВЛЯЮ:</w:t>
      </w:r>
    </w:p>
    <w:p w14:paraId="6B8F2032" w14:textId="77777777" w:rsidR="004254E2" w:rsidRPr="004254E2" w:rsidRDefault="004254E2" w:rsidP="0042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254E2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постановление Администрации города Шарыпово от 14.10.2025 № 216 «Об утверждении муниципальной программы Шарыповского муниципального округа «Развитие транспортной системы» (в ред. от 13.11.2025 № 259, от 13.02.2026 № 97-п, от 26.02.2026 № 117-п) следующие изменения:</w:t>
      </w:r>
    </w:p>
    <w:p w14:paraId="6CD321BC" w14:textId="77777777" w:rsidR="004254E2" w:rsidRPr="004254E2" w:rsidRDefault="004254E2" w:rsidP="004254E2">
      <w:pPr>
        <w:shd w:val="clear" w:color="auto" w:fill="FFFFFF"/>
        <w:spacing w:before="12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254E2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1.1. </w:t>
      </w:r>
      <w:bookmarkStart w:id="0" w:name="_Hlk221115406"/>
      <w:bookmarkStart w:id="1" w:name="_Hlk220660372"/>
      <w:r w:rsidRPr="00425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254E2">
        <w:rPr>
          <w:rFonts w:ascii="Arial" w:hAnsi="Arial" w:cs="Arial"/>
          <w:color w:val="000000" w:themeColor="text1"/>
          <w:sz w:val="24"/>
          <w:szCs w:val="24"/>
          <w:lang w:eastAsia="ru-RU"/>
        </w:rPr>
        <w:t>В приложении №2 «Перечень мероприятий подпрограммы» к подпрограмме</w:t>
      </w:r>
      <w:r w:rsidRPr="004254E2">
        <w:rPr>
          <w:rFonts w:ascii="Arial" w:hAnsi="Arial" w:cs="Arial"/>
          <w:sz w:val="24"/>
          <w:szCs w:val="24"/>
        </w:rPr>
        <w:t xml:space="preserve"> </w:t>
      </w:r>
      <w:r w:rsidRPr="004254E2">
        <w:rPr>
          <w:rFonts w:ascii="Arial" w:hAnsi="Arial" w:cs="Arial"/>
          <w:color w:val="000000" w:themeColor="text1"/>
          <w:sz w:val="24"/>
          <w:szCs w:val="24"/>
          <w:lang w:eastAsia="ru-RU"/>
        </w:rPr>
        <w:t>«Дороги округа и повышение безопасности дорожного движения» строки 1.1.3, 1.1.4., 1.1.5., 1.1.8., 1.1.9., 2.1.3., итого по подпрограмме изложить</w:t>
      </w:r>
      <w:r w:rsidRPr="004254E2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в следующей редакции:</w:t>
      </w:r>
      <w:bookmarkEnd w:id="0"/>
    </w:p>
    <w:tbl>
      <w:tblPr>
        <w:tblW w:w="9345" w:type="dxa"/>
        <w:tblLook w:val="04A0" w:firstRow="1" w:lastRow="0" w:firstColumn="1" w:lastColumn="0" w:noHBand="0" w:noVBand="1"/>
      </w:tblPr>
      <w:tblGrid>
        <w:gridCol w:w="584"/>
        <w:gridCol w:w="1340"/>
        <w:gridCol w:w="685"/>
        <w:gridCol w:w="461"/>
        <w:gridCol w:w="542"/>
        <w:gridCol w:w="1066"/>
        <w:gridCol w:w="461"/>
        <w:gridCol w:w="665"/>
        <w:gridCol w:w="665"/>
        <w:gridCol w:w="665"/>
        <w:gridCol w:w="665"/>
        <w:gridCol w:w="1546"/>
      </w:tblGrid>
      <w:tr w:rsidR="004254E2" w:rsidRPr="004254E2" w14:paraId="3D228F04" w14:textId="77777777" w:rsidTr="001B1889">
        <w:trPr>
          <w:trHeight w:val="1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7F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67D6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городских округов, городских и сельских поселений за счет 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дорожного фонда Шарыповского муниципального округа, всего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C81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0CE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6E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DF3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9Д05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2CE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580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817,01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70C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176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 775,70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E5B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 368,41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0D87E0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2026 - 2028 годах ежегодно обеспечено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299,22 км автомобильных дорог</w:t>
            </w:r>
          </w:p>
        </w:tc>
      </w:tr>
      <w:tr w:rsidR="004254E2" w:rsidRPr="004254E2" w14:paraId="195747A0" w14:textId="77777777" w:rsidTr="001B1889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2D8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E2DE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5CA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9BE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BF5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6B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4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E76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41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100,1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70A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D12B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461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400,50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0100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3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3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3 км</w:t>
            </w:r>
          </w:p>
        </w:tc>
      </w:tr>
      <w:tr w:rsidR="004254E2" w:rsidRPr="004254E2" w14:paraId="39C385BE" w14:textId="77777777" w:rsidTr="001B1889">
        <w:trPr>
          <w:trHeight w:val="2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8AC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E31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окру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33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 "СГ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7E2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918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5D8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54D1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C5A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450,0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E27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F66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,0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C7E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 500,00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FFB4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1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1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1 км</w:t>
            </w:r>
          </w:p>
        </w:tc>
      </w:tr>
      <w:tr w:rsidR="004254E2" w:rsidRPr="004254E2" w14:paraId="4DFD1B3E" w14:textId="77777777" w:rsidTr="001B1889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8C56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F92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дорожной деятельности в целях решения задач социально-экономического развития территорий за счет средств дорожного фонда Шарыповского муниципального окру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CBB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М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740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742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3FC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E854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7A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018,02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DE5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24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,1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B8D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 108,22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DBAC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6 году - 1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7 году - 1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 2028 году - 1 км</w:t>
            </w:r>
          </w:p>
        </w:tc>
      </w:tr>
      <w:tr w:rsidR="004254E2" w:rsidRPr="004254E2" w14:paraId="3F299692" w14:textId="77777777" w:rsidTr="001B1889">
        <w:trPr>
          <w:trHeight w:val="2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77D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2157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Шарыповского муниципа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окру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9E3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ШМ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6A6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615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544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SД1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235A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B54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070,07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1D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CF03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,9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601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119,87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0BE1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о после ремонта и капитального ремонта автомобильных дорог общего пользования местного значения, в том числе: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6 году - 3 км,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7 году - 3 км;</w:t>
            </w: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2028 году - 3 км</w:t>
            </w:r>
          </w:p>
        </w:tc>
      </w:tr>
      <w:tr w:rsidR="004254E2" w:rsidRPr="004254E2" w14:paraId="4536C7D0" w14:textId="77777777" w:rsidTr="001B18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518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6C54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(услуг) по содержанию, ремонту средств регулирования дорожного движения на участках автодорог местного значен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EB7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10C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68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30F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10087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F65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155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93,33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B2FA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40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145,0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E20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483,33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4117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а работоспособность</w:t>
            </w: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37 светофорных объектов и 2 975 дорожных знаков</w:t>
            </w:r>
          </w:p>
        </w:tc>
      </w:tr>
      <w:tr w:rsidR="004254E2" w:rsidRPr="004254E2" w14:paraId="7BA3C457" w14:textId="77777777" w:rsidTr="001B1889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E73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8E1" w14:textId="77777777" w:rsidR="004254E2" w:rsidRPr="004254E2" w:rsidRDefault="004254E2" w:rsidP="001B1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72E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893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994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500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0B8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604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30 143,1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2C1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501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77 933,40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A0F9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386 009,90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2BB" w14:textId="77777777" w:rsidR="004254E2" w:rsidRPr="004254E2" w:rsidRDefault="004254E2" w:rsidP="001B18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4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4B03796" w14:textId="77777777" w:rsidR="004254E2" w:rsidRPr="004254E2" w:rsidRDefault="004254E2" w:rsidP="00425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bookmarkEnd w:id="1"/>
    <w:p w14:paraId="07516A9C" w14:textId="77777777" w:rsidR="004254E2" w:rsidRPr="004254E2" w:rsidRDefault="004254E2" w:rsidP="004254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4E2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Шарыповского муниципального округа по жизнеобеспечению А.В. Третьякова.</w:t>
      </w:r>
    </w:p>
    <w:p w14:paraId="5973927A" w14:textId="77777777" w:rsidR="004254E2" w:rsidRPr="004254E2" w:rsidRDefault="004254E2" w:rsidP="004254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54E2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печатном издании «Вестник Шарыповского муниципального округа» и подлежит размещению на официальном сайте Шарыповского муниципального округа Красноярского края (</w:t>
      </w:r>
      <w:hyperlink r:id="rId8" w:history="1">
        <w:r w:rsidRPr="004254E2">
          <w:rPr>
            <w:rStyle w:val="a7"/>
            <w:rFonts w:ascii="Arial" w:hAnsi="Arial" w:cs="Arial"/>
            <w:sz w:val="24"/>
            <w:szCs w:val="24"/>
          </w:rPr>
          <w:t>https://sharypovo.gosuslugi.ru</w:t>
        </w:r>
      </w:hyperlink>
      <w:r w:rsidRPr="004254E2">
        <w:rPr>
          <w:rFonts w:ascii="Arial" w:hAnsi="Arial" w:cs="Arial"/>
          <w:sz w:val="24"/>
          <w:szCs w:val="24"/>
        </w:rPr>
        <w:t>).</w:t>
      </w:r>
    </w:p>
    <w:p w14:paraId="41C727D0" w14:textId="77777777" w:rsidR="004254E2" w:rsidRPr="004254E2" w:rsidRDefault="004254E2" w:rsidP="004254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3153"/>
        <w:gridCol w:w="3081"/>
        <w:gridCol w:w="3264"/>
      </w:tblGrid>
      <w:tr w:rsidR="004254E2" w:rsidRPr="004254E2" w14:paraId="0CE0CA64" w14:textId="77777777" w:rsidTr="001B1889">
        <w:tc>
          <w:tcPr>
            <w:tcW w:w="3153" w:type="dxa"/>
          </w:tcPr>
          <w:p w14:paraId="104F3A12" w14:textId="77777777" w:rsidR="004254E2" w:rsidRPr="004254E2" w:rsidRDefault="004254E2" w:rsidP="001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54E2">
              <w:rPr>
                <w:rFonts w:ascii="Arial" w:hAnsi="Arial" w:cs="Arial"/>
                <w:bCs/>
                <w:sz w:val="24"/>
                <w:szCs w:val="24"/>
              </w:rPr>
              <w:t>Первый заместитель Главы Шарыповского муниципального округа</w:t>
            </w:r>
          </w:p>
        </w:tc>
        <w:tc>
          <w:tcPr>
            <w:tcW w:w="3081" w:type="dxa"/>
          </w:tcPr>
          <w:p w14:paraId="4A738068" w14:textId="77777777" w:rsidR="004254E2" w:rsidRPr="004254E2" w:rsidRDefault="004254E2" w:rsidP="001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4" w:type="dxa"/>
          </w:tcPr>
          <w:p w14:paraId="4C11F4A4" w14:textId="77777777" w:rsidR="004254E2" w:rsidRPr="004254E2" w:rsidRDefault="004254E2" w:rsidP="001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E30FC4" w14:textId="77777777" w:rsidR="004254E2" w:rsidRPr="004254E2" w:rsidRDefault="004254E2" w:rsidP="001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В. </w:t>
            </w:r>
            <w:proofErr w:type="spellStart"/>
            <w:r w:rsidRPr="004254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юшев</w:t>
            </w:r>
            <w:proofErr w:type="spellEnd"/>
          </w:p>
        </w:tc>
      </w:tr>
    </w:tbl>
    <w:p w14:paraId="26C11F4B" w14:textId="77777777" w:rsidR="004254E2" w:rsidRPr="004254E2" w:rsidRDefault="004254E2" w:rsidP="004254E2">
      <w:pPr>
        <w:jc w:val="center"/>
        <w:rPr>
          <w:rFonts w:ascii="Arial" w:eastAsia="Times New Roman" w:hAnsi="Arial" w:cs="Arial"/>
          <w:color w:val="FF0000"/>
          <w:kern w:val="1"/>
          <w:sz w:val="24"/>
          <w:szCs w:val="24"/>
          <w:lang w:eastAsia="ru-RU"/>
        </w:rPr>
      </w:pPr>
    </w:p>
    <w:p w14:paraId="2BF7F753" w14:textId="6BE609DB" w:rsidR="004254E2" w:rsidRPr="004254E2" w:rsidRDefault="004254E2" w:rsidP="003B23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254E2" w:rsidRPr="004254E2" w:rsidSect="003B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233A" w14:textId="77777777" w:rsidR="00D170D0" w:rsidRDefault="00D170D0" w:rsidP="00B477BD">
      <w:pPr>
        <w:spacing w:after="0" w:line="240" w:lineRule="auto"/>
      </w:pPr>
      <w:r>
        <w:separator/>
      </w:r>
    </w:p>
  </w:endnote>
  <w:endnote w:type="continuationSeparator" w:id="0">
    <w:p w14:paraId="121E6BF1" w14:textId="77777777" w:rsidR="00D170D0" w:rsidRDefault="00D170D0" w:rsidP="00B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28D8" w14:textId="77777777" w:rsidR="00D170D0" w:rsidRDefault="00D170D0" w:rsidP="00B477BD">
      <w:pPr>
        <w:spacing w:after="0" w:line="240" w:lineRule="auto"/>
      </w:pPr>
      <w:r>
        <w:separator/>
      </w:r>
    </w:p>
  </w:footnote>
  <w:footnote w:type="continuationSeparator" w:id="0">
    <w:p w14:paraId="65FB1C9E" w14:textId="77777777" w:rsidR="00D170D0" w:rsidRDefault="00D170D0" w:rsidP="00B47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A8"/>
    <w:rsid w:val="00041193"/>
    <w:rsid w:val="000461F9"/>
    <w:rsid w:val="00054B97"/>
    <w:rsid w:val="000745D8"/>
    <w:rsid w:val="00077ADA"/>
    <w:rsid w:val="000A591E"/>
    <w:rsid w:val="0011043B"/>
    <w:rsid w:val="00112222"/>
    <w:rsid w:val="00152F3E"/>
    <w:rsid w:val="00163CF3"/>
    <w:rsid w:val="001836D8"/>
    <w:rsid w:val="00194D1F"/>
    <w:rsid w:val="001B6174"/>
    <w:rsid w:val="001C69DE"/>
    <w:rsid w:val="001D10C9"/>
    <w:rsid w:val="001E2107"/>
    <w:rsid w:val="00200CC4"/>
    <w:rsid w:val="0023684B"/>
    <w:rsid w:val="00286139"/>
    <w:rsid w:val="003B233A"/>
    <w:rsid w:val="003B33D6"/>
    <w:rsid w:val="003C436A"/>
    <w:rsid w:val="003E2D1A"/>
    <w:rsid w:val="004049BE"/>
    <w:rsid w:val="0042339B"/>
    <w:rsid w:val="004254E2"/>
    <w:rsid w:val="004D03C9"/>
    <w:rsid w:val="004F28AC"/>
    <w:rsid w:val="00640AA0"/>
    <w:rsid w:val="007229CD"/>
    <w:rsid w:val="00730928"/>
    <w:rsid w:val="007B19DE"/>
    <w:rsid w:val="007F66EB"/>
    <w:rsid w:val="008177FE"/>
    <w:rsid w:val="00852603"/>
    <w:rsid w:val="008F1177"/>
    <w:rsid w:val="00900D3D"/>
    <w:rsid w:val="00902AB6"/>
    <w:rsid w:val="00911689"/>
    <w:rsid w:val="00924C3F"/>
    <w:rsid w:val="0095679D"/>
    <w:rsid w:val="00975A83"/>
    <w:rsid w:val="009A42C4"/>
    <w:rsid w:val="00A01A3F"/>
    <w:rsid w:val="00A165AB"/>
    <w:rsid w:val="00A53B20"/>
    <w:rsid w:val="00A74E88"/>
    <w:rsid w:val="00A946E3"/>
    <w:rsid w:val="00AC6FD0"/>
    <w:rsid w:val="00B34B2A"/>
    <w:rsid w:val="00B477BD"/>
    <w:rsid w:val="00B84844"/>
    <w:rsid w:val="00B8645C"/>
    <w:rsid w:val="00BC2CD5"/>
    <w:rsid w:val="00C01095"/>
    <w:rsid w:val="00C3071B"/>
    <w:rsid w:val="00C54E04"/>
    <w:rsid w:val="00C5540C"/>
    <w:rsid w:val="00C82279"/>
    <w:rsid w:val="00C852B3"/>
    <w:rsid w:val="00CA1826"/>
    <w:rsid w:val="00D10174"/>
    <w:rsid w:val="00D170D0"/>
    <w:rsid w:val="00D305D0"/>
    <w:rsid w:val="00D33C19"/>
    <w:rsid w:val="00EE0CC2"/>
    <w:rsid w:val="00F20DA8"/>
    <w:rsid w:val="00F249EB"/>
    <w:rsid w:val="00F61A22"/>
    <w:rsid w:val="00F96BF2"/>
    <w:rsid w:val="00F96F0E"/>
    <w:rsid w:val="00F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C410"/>
  <w15:chartTrackingRefBased/>
  <w15:docId w15:val="{5835951E-022C-497C-8382-77B6649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7BD"/>
  </w:style>
  <w:style w:type="paragraph" w:styleId="a5">
    <w:name w:val="footer"/>
    <w:basedOn w:val="a"/>
    <w:link w:val="a6"/>
    <w:uiPriority w:val="99"/>
    <w:unhideWhenUsed/>
    <w:rsid w:val="00B4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7BD"/>
  </w:style>
  <w:style w:type="character" w:styleId="a7">
    <w:name w:val="Hyperlink"/>
    <w:basedOn w:val="a0"/>
    <w:uiPriority w:val="99"/>
    <w:unhideWhenUsed/>
    <w:rsid w:val="00425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ypovo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6E2-9F3B-495A-B0B8-334D822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04T04:11:00Z</cp:lastPrinted>
  <dcterms:created xsi:type="dcterms:W3CDTF">2026-03-26T05:11:00Z</dcterms:created>
  <dcterms:modified xsi:type="dcterms:W3CDTF">2026-03-26T05:11:00Z</dcterms:modified>
</cp:coreProperties>
</file>